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25A20BA4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6BA88C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C074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E174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54A546A7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39457B9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4CF632FE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C0F0B80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0838DD15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08862F39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1ECE40DA" w14:textId="77777777" w:rsidR="00B0325A" w:rsidRPr="007D0FCB" w:rsidRDefault="00091411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commentRangeStart w:id="0"/>
      <w:r>
        <w:rPr>
          <w:rFonts w:hAnsi="ＭＳ ゴシック" w:hint="eastAsia"/>
          <w:sz w:val="21"/>
          <w:szCs w:val="21"/>
        </w:rPr>
        <w:t>広島大学</w:t>
      </w:r>
      <w:commentRangeEnd w:id="0"/>
      <w:r>
        <w:rPr>
          <w:rStyle w:val="ac"/>
        </w:rPr>
        <w:commentReference w:id="0"/>
      </w:r>
      <w:r>
        <w:rPr>
          <w:rFonts w:hAnsi="ＭＳ ゴシック" w:hint="eastAsia"/>
          <w:sz w:val="21"/>
          <w:szCs w:val="21"/>
        </w:rPr>
        <w:t>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14:paraId="699AA5F0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6CDCD19C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6E623D50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49D718C7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5BDE67B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7E3E37D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33F02052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1E14CA13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1E98FE0A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210D86C1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695E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0AC0C73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0A62606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1C998608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5409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FA069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8B7A8FD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66EF3B2D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AC1B5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0B4627C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1D6FD947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2BE2B02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342117A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4904A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7CA0594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8EB777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1D320C26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7494A606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5B21DE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408D07E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01333E94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25F46E36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4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事務" w:date="2022-02-18T13:48:00Z" w:initials="事務">
    <w:p w14:paraId="5FC8E5E3" w14:textId="77777777" w:rsidR="00091411" w:rsidRDefault="00091411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他委員会に提出される場合は、変更してご利用ください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C8E5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8E5E3" w16cid:durableId="25BA2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1EEF" w14:textId="77777777" w:rsidR="00F429D0" w:rsidRDefault="00F429D0">
      <w:r>
        <w:separator/>
      </w:r>
    </w:p>
  </w:endnote>
  <w:endnote w:type="continuationSeparator" w:id="0">
    <w:p w14:paraId="7E96EE4F" w14:textId="77777777" w:rsidR="00F429D0" w:rsidRDefault="00F4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DF92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982B" w14:textId="77777777" w:rsidR="00F429D0" w:rsidRDefault="00F429D0">
      <w:r>
        <w:separator/>
      </w:r>
    </w:p>
  </w:footnote>
  <w:footnote w:type="continuationSeparator" w:id="0">
    <w:p w14:paraId="4FA0D63F" w14:textId="77777777" w:rsidR="00F429D0" w:rsidRDefault="00F4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事務">
    <w15:presenceInfo w15:providerId="None" w15:userId="事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91411"/>
    <w:rsid w:val="001A1B35"/>
    <w:rsid w:val="001C14FE"/>
    <w:rsid w:val="001D58FB"/>
    <w:rsid w:val="001D74BC"/>
    <w:rsid w:val="00215BF6"/>
    <w:rsid w:val="006F5E51"/>
    <w:rsid w:val="007D0FCB"/>
    <w:rsid w:val="00B0325A"/>
    <w:rsid w:val="00D62D7F"/>
    <w:rsid w:val="00DB26F5"/>
    <w:rsid w:val="00F429D0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2AB17"/>
  <w15:chartTrackingRefBased/>
  <w15:docId w15:val="{702E90BB-93CC-49DE-9EAB-B2546023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5BDA5-97A9-4FEA-AC60-9C0FA28F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事務</cp:lastModifiedBy>
  <cp:revision>2</cp:revision>
  <dcterms:created xsi:type="dcterms:W3CDTF">2019-03-23T14:27:00Z</dcterms:created>
  <dcterms:modified xsi:type="dcterms:W3CDTF">2022-02-18T04:48:00Z</dcterms:modified>
</cp:coreProperties>
</file>